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FC4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186E5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186E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  <w:r w:rsidR="00186E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3900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3900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091D55"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091D55">
        <w:rPr>
          <w:rFonts w:ascii="Times New Roman" w:hAnsi="Times New Roman" w:cs="Times New Roman"/>
          <w:sz w:val="24"/>
          <w:szCs w:val="24"/>
        </w:rPr>
        <w:t>11.03.0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091D55">
        <w:rPr>
          <w:rFonts w:ascii="Times New Roman" w:hAnsi="Times New Roman" w:cs="Times New Roman"/>
          <w:sz w:val="24"/>
          <w:szCs w:val="24"/>
        </w:rPr>
        <w:t>Защищенные сети связи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390093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288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Шестьсот </w:t>
      </w:r>
      <w:r>
        <w:rPr>
          <w:rFonts w:ascii="Times New Roman" w:hAnsi="Times New Roman" w:cs="Times New Roman"/>
          <w:sz w:val="24"/>
          <w:szCs w:val="24"/>
          <w:u w:val="single"/>
        </w:rPr>
        <w:t>двадцать восемь тысяч восемьсот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390093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72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ятьдесят семь тысяч двести)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FC49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FC494B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186E56" w:rsidRPr="00186E56" w:rsidRDefault="00186E56" w:rsidP="0018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86E56" w:rsidRPr="00186E56" w:rsidRDefault="00186E56" w:rsidP="0018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86E56" w:rsidRPr="00186E56" w:rsidRDefault="00186E56" w:rsidP="00186E5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86E56" w:rsidRPr="00186E56" w:rsidRDefault="00186E56" w:rsidP="00186E56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E43693" w:rsidRPr="00641DD0" w:rsidTr="00FC494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0093" w:rsidRPr="00390093" w:rsidRDefault="00E436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390093"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FC494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390093" w:rsidRPr="00390093" w:rsidRDefault="00856DB0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</w:t>
            </w:r>
            <w:r w:rsidR="00390093"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390093" w:rsidP="0039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FC494B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FC494B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2813E7" w:rsidP="00390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C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FC494B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67" w:rsidRDefault="004E2667" w:rsidP="0076657D">
      <w:r>
        <w:separator/>
      </w:r>
    </w:p>
  </w:endnote>
  <w:endnote w:type="continuationSeparator" w:id="0">
    <w:p w:rsidR="004E2667" w:rsidRDefault="004E2667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67" w:rsidRDefault="004E2667" w:rsidP="0076657D">
      <w:r>
        <w:separator/>
      </w:r>
    </w:p>
  </w:footnote>
  <w:footnote w:type="continuationSeparator" w:id="0">
    <w:p w:rsidR="004E2667" w:rsidRDefault="004E2667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904BC"/>
    <w:rsid w:val="00091D55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86E56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0093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A6D79"/>
    <w:rsid w:val="004B40BC"/>
    <w:rsid w:val="004C31ED"/>
    <w:rsid w:val="004E0400"/>
    <w:rsid w:val="004E2667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B7BA5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0770"/>
    <w:rsid w:val="00794998"/>
    <w:rsid w:val="00796D0A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D5264"/>
    <w:rsid w:val="00AE06CB"/>
    <w:rsid w:val="00AE0FD4"/>
    <w:rsid w:val="00B16CEF"/>
    <w:rsid w:val="00B16D1A"/>
    <w:rsid w:val="00B2681A"/>
    <w:rsid w:val="00B30868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92D13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C494B"/>
    <w:rsid w:val="00FD096E"/>
    <w:rsid w:val="00FD2802"/>
    <w:rsid w:val="00FD4571"/>
    <w:rsid w:val="00FD60BB"/>
    <w:rsid w:val="00FE260D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A2CF-B2EE-4E1B-8651-1CFE595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08-28T01:46:00Z</cp:lastPrinted>
  <dcterms:created xsi:type="dcterms:W3CDTF">2020-12-28T03:42:00Z</dcterms:created>
  <dcterms:modified xsi:type="dcterms:W3CDTF">2020-12-28T03:42:00Z</dcterms:modified>
</cp:coreProperties>
</file>